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1BDC1956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87635F">
              <w:rPr>
                <w:rFonts w:cs="Arial"/>
                <w:b/>
                <w:bCs/>
                <w:sz w:val="24"/>
              </w:rPr>
              <w:t xml:space="preserve"> ZEISS INSPECT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34F4E5AB" w14:textId="3B116EC2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C11612">
              <w:rPr>
                <w:rFonts w:cs="Arial"/>
                <w:b/>
                <w:bCs/>
                <w:sz w:val="22"/>
                <w:szCs w:val="22"/>
              </w:rPr>
              <w:t xml:space="preserve">ZEISS Inspect </w:t>
            </w:r>
            <w:r w:rsidR="00902F47">
              <w:rPr>
                <w:rFonts w:cs="Arial"/>
                <w:b/>
                <w:bCs/>
                <w:sz w:val="22"/>
                <w:szCs w:val="22"/>
              </w:rPr>
              <w:t xml:space="preserve">– analiza </w:t>
            </w:r>
            <w:r w:rsidR="00A01BFE">
              <w:rPr>
                <w:rFonts w:cs="Arial"/>
                <w:b/>
                <w:bCs/>
                <w:sz w:val="22"/>
                <w:szCs w:val="22"/>
              </w:rPr>
              <w:t>GD&amp;T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1 - 22 kwiecień 2026; ZEISS Tychy" w:value="21 - 22 kwiecień 2026;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50746A88" w:rsidR="00A16D8C" w:rsidRPr="00C11612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AA7D36C" w14:textId="756022F3" w:rsidR="00B30B3A" w:rsidRPr="005D331C" w:rsidRDefault="00C11612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A01BFE">
              <w:rPr>
                <w:rFonts w:cs="Arial"/>
                <w:sz w:val="22"/>
                <w:szCs w:val="22"/>
              </w:rPr>
              <w:t xml:space="preserve">   </w:t>
            </w:r>
          </w:p>
          <w:p w14:paraId="5A6B81CD" w14:textId="277F2D81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A01BFE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051C1502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01BFE" w:rsidRPr="00A01BFE">
              <w:rPr>
                <w:rFonts w:cs="Arial"/>
                <w:b/>
                <w:sz w:val="22"/>
                <w:szCs w:val="22"/>
              </w:rPr>
              <w:t>2</w:t>
            </w:r>
            <w:r w:rsidR="006008F8" w:rsidRPr="00A01BF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1BFE" w:rsidRPr="00A01BFE">
              <w:rPr>
                <w:rFonts w:cs="Arial"/>
                <w:b/>
                <w:sz w:val="22"/>
                <w:szCs w:val="22"/>
              </w:rPr>
              <w:t>9</w:t>
            </w:r>
            <w:r w:rsidR="00A01BFE">
              <w:rPr>
                <w:rFonts w:cs="Arial"/>
                <w:b/>
                <w:sz w:val="22"/>
                <w:szCs w:val="22"/>
              </w:rPr>
              <w:t>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524E31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793E751" w14:textId="48EA7C13" w:rsidR="004841AD" w:rsidRDefault="004841AD" w:rsidP="004841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A01BF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1BFE">
              <w:rPr>
                <w:rFonts w:ascii="Arial" w:hAnsi="Arial" w:cs="Arial"/>
                <w:b/>
                <w:sz w:val="22"/>
                <w:szCs w:val="22"/>
              </w:rPr>
              <w:t>65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>, za cały kurs (</w:t>
            </w:r>
            <w:r w:rsidR="00524E3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dni szkolenia)</w:t>
            </w:r>
          </w:p>
          <w:p w14:paraId="1AE8D05F" w14:textId="77777777" w:rsidR="004841AD" w:rsidRPr="004841AD" w:rsidRDefault="004841AD" w:rsidP="004841AD">
            <w:pPr>
              <w:rPr>
                <w:rFonts w:ascii="Arial" w:hAnsi="Arial" w:cs="Arial"/>
              </w:rPr>
            </w:pP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9C58DF9" w14:textId="51AF536C" w:rsidR="00C51919" w:rsidRDefault="003C57C5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19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1919" w:rsidRPr="006E2C60">
              <w:rPr>
                <w:sz w:val="22"/>
                <w:szCs w:val="22"/>
              </w:rPr>
              <w:t xml:space="preserve">(musi </w:t>
            </w:r>
            <w:r w:rsidR="00C51919">
              <w:rPr>
                <w:sz w:val="22"/>
                <w:szCs w:val="22"/>
              </w:rPr>
              <w:t>posiadać</w:t>
            </w:r>
            <w:r w:rsidR="00C51919" w:rsidRPr="006E2C60">
              <w:rPr>
                <w:sz w:val="22"/>
                <w:szCs w:val="22"/>
              </w:rPr>
              <w:t xml:space="preserve"> umocowanie w KRS)</w:t>
            </w:r>
          </w:p>
          <w:p w14:paraId="42DE6637" w14:textId="77777777" w:rsidR="003C57C5" w:rsidRDefault="00C51919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0E47F7D" w14:textId="4E202954" w:rsidR="00C51919" w:rsidRPr="00C51919" w:rsidRDefault="00C51919" w:rsidP="00C51919"/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F64BD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CD54E2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02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3BB3A1B" w14:textId="235A4469" w:rsidR="003C57C5" w:rsidRPr="00CD54E2" w:rsidRDefault="003C57C5" w:rsidP="00994E1F">
            <w:pPr>
              <w:spacing w:before="60" w:after="60"/>
              <w:rPr>
                <w:lang w:val="en-US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CD54E2" w:rsidRPr="00CD54E2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2526F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</w:t>
            </w:r>
            <w:r w:rsidR="00CD54E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2526F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0053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umGCR8/fg38h7uFa+BB4/RdoFMIi8xcYGNpEOajdavib/4AH6EpxvoSXD0NdyPIlj+kBW9CJQoWY+8HSL6lsfw==" w:salt="sLBOh5bWr9RvERlMkhdbh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99E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61691"/>
    <w:rsid w:val="0018454D"/>
    <w:rsid w:val="00195DC6"/>
    <w:rsid w:val="001B7356"/>
    <w:rsid w:val="002526FB"/>
    <w:rsid w:val="00272A73"/>
    <w:rsid w:val="0029413B"/>
    <w:rsid w:val="002B34D7"/>
    <w:rsid w:val="002F0495"/>
    <w:rsid w:val="0030053F"/>
    <w:rsid w:val="0031352A"/>
    <w:rsid w:val="003476E7"/>
    <w:rsid w:val="003C57C5"/>
    <w:rsid w:val="003E02BE"/>
    <w:rsid w:val="00401C13"/>
    <w:rsid w:val="004122FD"/>
    <w:rsid w:val="004243F4"/>
    <w:rsid w:val="004417C2"/>
    <w:rsid w:val="00453763"/>
    <w:rsid w:val="004841AD"/>
    <w:rsid w:val="004C389A"/>
    <w:rsid w:val="004C6A25"/>
    <w:rsid w:val="004E0BF0"/>
    <w:rsid w:val="0050248E"/>
    <w:rsid w:val="00524E31"/>
    <w:rsid w:val="00594DE9"/>
    <w:rsid w:val="005A2DB4"/>
    <w:rsid w:val="005C132D"/>
    <w:rsid w:val="005D331C"/>
    <w:rsid w:val="005F3161"/>
    <w:rsid w:val="006008F8"/>
    <w:rsid w:val="006011BA"/>
    <w:rsid w:val="0060388F"/>
    <w:rsid w:val="00696745"/>
    <w:rsid w:val="007162AA"/>
    <w:rsid w:val="007557EC"/>
    <w:rsid w:val="0076203C"/>
    <w:rsid w:val="007F37C4"/>
    <w:rsid w:val="00822FB6"/>
    <w:rsid w:val="00872444"/>
    <w:rsid w:val="0087635F"/>
    <w:rsid w:val="008B4F6A"/>
    <w:rsid w:val="00902F47"/>
    <w:rsid w:val="00937C45"/>
    <w:rsid w:val="009523F7"/>
    <w:rsid w:val="00994E1F"/>
    <w:rsid w:val="009A69B2"/>
    <w:rsid w:val="009C6907"/>
    <w:rsid w:val="009D5FCB"/>
    <w:rsid w:val="00A01BFE"/>
    <w:rsid w:val="00A16D8C"/>
    <w:rsid w:val="00A47FCD"/>
    <w:rsid w:val="00A83C9E"/>
    <w:rsid w:val="00A86EE4"/>
    <w:rsid w:val="00AB6E71"/>
    <w:rsid w:val="00AC48C6"/>
    <w:rsid w:val="00AD4C8E"/>
    <w:rsid w:val="00B30B3A"/>
    <w:rsid w:val="00B408D4"/>
    <w:rsid w:val="00B41B7A"/>
    <w:rsid w:val="00B61642"/>
    <w:rsid w:val="00B74DC2"/>
    <w:rsid w:val="00BD72AB"/>
    <w:rsid w:val="00BE3CCE"/>
    <w:rsid w:val="00C11612"/>
    <w:rsid w:val="00C207DF"/>
    <w:rsid w:val="00C20ED8"/>
    <w:rsid w:val="00C234E6"/>
    <w:rsid w:val="00C51919"/>
    <w:rsid w:val="00C82F88"/>
    <w:rsid w:val="00CD0760"/>
    <w:rsid w:val="00CD54E2"/>
    <w:rsid w:val="00CD672E"/>
    <w:rsid w:val="00D43A4E"/>
    <w:rsid w:val="00D75014"/>
    <w:rsid w:val="00D928E5"/>
    <w:rsid w:val="00D9581A"/>
    <w:rsid w:val="00DA72A2"/>
    <w:rsid w:val="00DC7EAE"/>
    <w:rsid w:val="00DD04BC"/>
    <w:rsid w:val="00E22DC3"/>
    <w:rsid w:val="00E751BF"/>
    <w:rsid w:val="00ED0C0F"/>
    <w:rsid w:val="00EF0959"/>
    <w:rsid w:val="00F24489"/>
    <w:rsid w:val="00F250EF"/>
    <w:rsid w:val="00F43439"/>
    <w:rsid w:val="00F56ABB"/>
    <w:rsid w:val="00F600EA"/>
    <w:rsid w:val="00F9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2526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872444"/>
    <w:rsid w:val="009C6907"/>
    <w:rsid w:val="00A47FCD"/>
    <w:rsid w:val="00A57DE2"/>
    <w:rsid w:val="00A67C9C"/>
    <w:rsid w:val="00B97105"/>
    <w:rsid w:val="00C20ED8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71</cp:revision>
  <dcterms:created xsi:type="dcterms:W3CDTF">2020-08-31T09:05:00Z</dcterms:created>
  <dcterms:modified xsi:type="dcterms:W3CDTF">2025-12-02T13:11:00Z</dcterms:modified>
</cp:coreProperties>
</file>